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27A" w:rsidRDefault="00374A76" w:rsidP="002162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FB155" wp14:editId="2442D14A">
                <wp:simplePos x="0" y="0"/>
                <wp:positionH relativeFrom="column">
                  <wp:posOffset>-539750</wp:posOffset>
                </wp:positionH>
                <wp:positionV relativeFrom="paragraph">
                  <wp:posOffset>-381000</wp:posOffset>
                </wp:positionV>
                <wp:extent cx="6413500" cy="9430439"/>
                <wp:effectExtent l="0" t="0" r="2540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9430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76C" w:rsidRDefault="00B3576C" w:rsidP="00216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620" w:rsidRPr="00B978F0" w:rsidRDefault="00B20620" w:rsidP="00216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時預かり依頼予定通知</w:t>
                            </w:r>
                          </w:p>
                          <w:p w:rsidR="00B20620" w:rsidRPr="00B978F0" w:rsidRDefault="00B20620" w:rsidP="00216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620" w:rsidRPr="00B978F0" w:rsidRDefault="007F4D97" w:rsidP="0021627A">
                            <w:pPr>
                              <w:ind w:right="42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4B03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B20620" w:rsidRPr="00B978F0" w:rsidRDefault="0005329F" w:rsidP="0005329F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教育</w:t>
                            </w:r>
                            <w:r w:rsidR="004E118C">
                              <w:rPr>
                                <w:sz w:val="24"/>
                                <w:szCs w:val="24"/>
                              </w:rPr>
                              <w:t>課</w:t>
                            </w:r>
                            <w:r w:rsidR="00010A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  <w:p w:rsidR="00B20620" w:rsidRPr="00B978F0" w:rsidRDefault="00B20620" w:rsidP="0021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20620" w:rsidRPr="00B978F0" w:rsidRDefault="004E118C" w:rsidP="004E118C">
                            <w:pPr>
                              <w:ind w:firstLineChars="2900" w:firstLine="69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家庭教育学級</w:t>
                            </w:r>
                          </w:p>
                          <w:p w:rsidR="00B20620" w:rsidRPr="00B978F0" w:rsidRDefault="00B20620" w:rsidP="00B978F0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0620" w:rsidRPr="00B978F0" w:rsidRDefault="00B20620" w:rsidP="00B978F0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記載</w:t>
                            </w:r>
                            <w:r w:rsidR="000079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の実施</w:t>
                            </w: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あたり、一時預かりを実施しますので、お知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B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2.5pt;margin-top:-30pt;width:505pt;height:7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" fillcolor="white [3201]" strokeweight=".5pt">
                <v:textbox>
                  <w:txbxContent>
                    <w:p w:rsidR="00B3576C" w:rsidRDefault="00B3576C" w:rsidP="002162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20620" w:rsidRPr="00B978F0" w:rsidRDefault="00B20620" w:rsidP="002162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>一時預かり依頼予定通知</w:t>
                      </w:r>
                    </w:p>
                    <w:p w:rsidR="00B20620" w:rsidRPr="00B978F0" w:rsidRDefault="00B20620" w:rsidP="002162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20620" w:rsidRPr="00B978F0" w:rsidRDefault="007F4D97" w:rsidP="0021627A">
                      <w:pPr>
                        <w:ind w:right="42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4B0356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B20620" w:rsidRPr="00B978F0" w:rsidRDefault="0005329F" w:rsidP="0005329F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社会教育</w:t>
                      </w:r>
                      <w:r w:rsidR="004E118C">
                        <w:rPr>
                          <w:sz w:val="24"/>
                          <w:szCs w:val="24"/>
                        </w:rPr>
                        <w:t>課</w:t>
                      </w:r>
                      <w:r w:rsidR="00010A6E">
                        <w:rPr>
                          <w:rFonts w:hint="eastAsia"/>
                          <w:sz w:val="24"/>
                          <w:szCs w:val="24"/>
                        </w:rPr>
                        <w:t>長</w:t>
                      </w:r>
                    </w:p>
                    <w:p w:rsidR="00B20620" w:rsidRPr="00B978F0" w:rsidRDefault="00B20620" w:rsidP="0021627A">
                      <w:pPr>
                        <w:rPr>
                          <w:sz w:val="24"/>
                          <w:szCs w:val="24"/>
                        </w:rPr>
                      </w:pP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20620" w:rsidRPr="00B978F0" w:rsidRDefault="004E118C" w:rsidP="004E118C">
                      <w:pPr>
                        <w:ind w:firstLineChars="2900" w:firstLine="696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小学校</w:t>
                      </w:r>
                      <w:r>
                        <w:rPr>
                          <w:sz w:val="24"/>
                          <w:szCs w:val="24"/>
                        </w:rPr>
                        <w:t>家庭教育学級</w:t>
                      </w:r>
                    </w:p>
                    <w:p w:rsidR="00B20620" w:rsidRPr="00B978F0" w:rsidRDefault="00B20620" w:rsidP="00B978F0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B20620" w:rsidRPr="00B978F0" w:rsidRDefault="00B20620" w:rsidP="00B978F0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>下記記載</w:t>
                      </w:r>
                      <w:r w:rsidR="00007981">
                        <w:rPr>
                          <w:rFonts w:hint="eastAsia"/>
                          <w:sz w:val="24"/>
                          <w:szCs w:val="24"/>
                        </w:rPr>
                        <w:t>事業の実施</w:t>
                      </w: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>にあたり、一時預かりを実施しますので、お知らせします。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rFonts w:hint="eastAsia"/>
        </w:rPr>
        <w:t>学習会名</w:t>
      </w:r>
      <w:bookmarkStart w:id="0" w:name="_GoBack"/>
      <w:bookmarkEnd w:id="0"/>
    </w:p>
    <w:p w:rsidR="0021627A" w:rsidRDefault="0021627A" w:rsidP="0021627A"/>
    <w:p w:rsidR="0021627A" w:rsidRDefault="0021627A" w:rsidP="0021627A"/>
    <w:p w:rsidR="0021627A" w:rsidRDefault="00007981" w:rsidP="002162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8457" wp14:editId="3D9AE05D">
                <wp:simplePos x="0" y="0"/>
                <wp:positionH relativeFrom="column">
                  <wp:posOffset>2853690</wp:posOffset>
                </wp:positionH>
                <wp:positionV relativeFrom="paragraph">
                  <wp:posOffset>6473825</wp:posOffset>
                </wp:positionV>
                <wp:extent cx="2769870" cy="1181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8C" w:rsidRDefault="00B20620" w:rsidP="0021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担当者　</w:t>
                            </w:r>
                            <w:r w:rsidR="00DC4F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E11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学校</w:t>
                            </w:r>
                            <w:r w:rsidR="004E118C">
                              <w:rPr>
                                <w:sz w:val="24"/>
                                <w:szCs w:val="24"/>
                              </w:rPr>
                              <w:t>家庭教育学級</w:t>
                            </w:r>
                          </w:p>
                          <w:p w:rsidR="00B20620" w:rsidRPr="00B978F0" w:rsidRDefault="004E118C" w:rsidP="0021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B20620" w:rsidRPr="00B978F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926A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926A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4B035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20620" w:rsidRPr="00B978F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B20620" w:rsidRPr="00B978F0" w:rsidRDefault="00B20620" w:rsidP="0021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先　電話：</w:t>
                            </w:r>
                          </w:p>
                          <w:p w:rsidR="00B20620" w:rsidRPr="00B978F0" w:rsidRDefault="00B20620" w:rsidP="0021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DC4F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DC4F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8457" id="テキスト ボックス 16" o:spid="_x0000_s1027" type="#_x0000_t202" style="position:absolute;margin-left:224.7pt;margin-top:509.75pt;width:218.1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" filled="f" stroked="f" strokeweight=".5pt">
                <v:textbox>
                  <w:txbxContent>
                    <w:p w:rsidR="004E118C" w:rsidRDefault="00B20620" w:rsidP="0021627A">
                      <w:pPr>
                        <w:rPr>
                          <w:sz w:val="24"/>
                          <w:szCs w:val="24"/>
                        </w:rPr>
                      </w:pP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 xml:space="preserve">担当者　</w:t>
                      </w:r>
                      <w:r w:rsidR="00DC4F4D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E118C">
                        <w:rPr>
                          <w:rFonts w:hint="eastAsia"/>
                          <w:sz w:val="24"/>
                          <w:szCs w:val="24"/>
                        </w:rPr>
                        <w:t>小学校</w:t>
                      </w:r>
                      <w:r w:rsidR="004E118C">
                        <w:rPr>
                          <w:sz w:val="24"/>
                          <w:szCs w:val="24"/>
                        </w:rPr>
                        <w:t>家庭教育学級</w:t>
                      </w:r>
                    </w:p>
                    <w:p w:rsidR="00B20620" w:rsidRPr="00B978F0" w:rsidRDefault="004E118C" w:rsidP="002162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B20620" w:rsidRPr="00B978F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926A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926A5">
                        <w:rPr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="004B035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20620" w:rsidRPr="00B978F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:rsidR="00B20620" w:rsidRPr="00B978F0" w:rsidRDefault="00B20620" w:rsidP="0021627A">
                      <w:pPr>
                        <w:rPr>
                          <w:sz w:val="24"/>
                          <w:szCs w:val="24"/>
                        </w:rPr>
                      </w:pP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>連絡先　電話：</w:t>
                      </w:r>
                    </w:p>
                    <w:p w:rsidR="00B20620" w:rsidRPr="00B978F0" w:rsidRDefault="00B20620" w:rsidP="0021627A">
                      <w:pPr>
                        <w:rPr>
                          <w:sz w:val="24"/>
                          <w:szCs w:val="24"/>
                        </w:rPr>
                      </w:pPr>
                      <w:r w:rsidRPr="00B978F0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DC4F4D"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 w:rsidR="00DC4F4D">
                        <w:rPr>
                          <w:rFonts w:hint="eastAsia"/>
                          <w:sz w:val="24"/>
                          <w:szCs w:val="24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 w:rsidR="002162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822DC" wp14:editId="24AE4158">
                <wp:simplePos x="0" y="0"/>
                <wp:positionH relativeFrom="column">
                  <wp:posOffset>-287020</wp:posOffset>
                </wp:positionH>
                <wp:positionV relativeFrom="paragraph">
                  <wp:posOffset>2338705</wp:posOffset>
                </wp:positionV>
                <wp:extent cx="6070600" cy="3590925"/>
                <wp:effectExtent l="0" t="0" r="635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8"/>
                              <w:gridCol w:w="4639"/>
                            </w:tblGrid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Align w:val="center"/>
                                </w:tcPr>
                                <w:p w:rsidR="00B20620" w:rsidRPr="00B978F0" w:rsidRDefault="004926A5" w:rsidP="001637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  <w:r w:rsidR="00B20620" w:rsidRPr="00B978F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B20620" w:rsidP="004B03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Merge w:val="restart"/>
                                  <w:vAlign w:val="center"/>
                                </w:tcPr>
                                <w:p w:rsidR="00B20620" w:rsidRPr="00B978F0" w:rsidRDefault="00B20620" w:rsidP="001637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978F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実施日時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137927" w:rsidP="0013792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年　　　　月　　　　日　　</w:t>
                                  </w:r>
                                </w:p>
                              </w:tc>
                            </w:tr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Merge/>
                                  <w:vAlign w:val="center"/>
                                </w:tcPr>
                                <w:p w:rsidR="00B20620" w:rsidRPr="00B978F0" w:rsidRDefault="00B20620" w:rsidP="001637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137927" w:rsidP="0013792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　　　分　～　　時　　分</w:t>
                                  </w:r>
                                </w:p>
                              </w:tc>
                            </w:tr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Align w:val="center"/>
                                </w:tcPr>
                                <w:p w:rsidR="00B20620" w:rsidRPr="00B978F0" w:rsidRDefault="00B20620" w:rsidP="004F18E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978F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開催施設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B20620" w:rsidP="004B03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Align w:val="center"/>
                                </w:tcPr>
                                <w:p w:rsidR="00B20620" w:rsidRPr="00B978F0" w:rsidRDefault="00B20620" w:rsidP="001637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978F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時預かり時間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137927" w:rsidP="004B03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　　　分　～　　時　　分</w:t>
                                  </w:r>
                                </w:p>
                              </w:tc>
                            </w:tr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Align w:val="center"/>
                                </w:tcPr>
                                <w:p w:rsidR="00B20620" w:rsidRPr="00B978F0" w:rsidRDefault="00B20620" w:rsidP="001637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978F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時預かり実施部屋名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B20620" w:rsidP="004B03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620" w:rsidRPr="00B978F0" w:rsidTr="004B0356">
                              <w:trPr>
                                <w:trHeight w:val="510"/>
                              </w:trPr>
                              <w:tc>
                                <w:tcPr>
                                  <w:tcW w:w="4638" w:type="dxa"/>
                                  <w:vAlign w:val="center"/>
                                </w:tcPr>
                                <w:p w:rsidR="00B20620" w:rsidRPr="00B978F0" w:rsidRDefault="004926A5" w:rsidP="001637A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時預かり予定</w:t>
                                  </w:r>
                                  <w:r w:rsidR="00B20620" w:rsidRPr="00B978F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4639" w:type="dxa"/>
                                  <w:vAlign w:val="center"/>
                                </w:tcPr>
                                <w:p w:rsidR="00B20620" w:rsidRPr="00B978F0" w:rsidRDefault="00137927" w:rsidP="004B035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B20620" w:rsidRPr="00B978F0" w:rsidRDefault="00B20620" w:rsidP="002162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22DC" id="テキスト ボックス 3" o:spid="_x0000_s1028" type="#_x0000_t202" style="position:absolute;margin-left:-22.6pt;margin-top:184.15pt;width:478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38"/>
                        <w:gridCol w:w="4639"/>
                      </w:tblGrid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Align w:val="center"/>
                          </w:tcPr>
                          <w:p w:rsidR="00B20620" w:rsidRPr="00B978F0" w:rsidRDefault="004926A5" w:rsidP="00163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会</w:t>
                            </w:r>
                            <w:r w:rsidR="00B20620"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B20620" w:rsidP="004B03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Merge w:val="restart"/>
                            <w:vAlign w:val="center"/>
                          </w:tcPr>
                          <w:p w:rsidR="00B20620" w:rsidRPr="00B978F0" w:rsidRDefault="00B20620" w:rsidP="00163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日時</w:t>
                            </w: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137927" w:rsidP="001379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　　　　月　　　　日　　</w:t>
                            </w:r>
                          </w:p>
                        </w:tc>
                      </w:tr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Merge/>
                            <w:vAlign w:val="center"/>
                          </w:tcPr>
                          <w:p w:rsidR="00B20620" w:rsidRPr="00B978F0" w:rsidRDefault="00B20620" w:rsidP="00163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137927" w:rsidP="001379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　　　分　～　　時　　分</w:t>
                            </w:r>
                          </w:p>
                        </w:tc>
                      </w:tr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Align w:val="center"/>
                          </w:tcPr>
                          <w:p w:rsidR="00B20620" w:rsidRPr="00B978F0" w:rsidRDefault="00B20620" w:rsidP="004F18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施設</w:t>
                            </w: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B20620" w:rsidP="004B03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Align w:val="center"/>
                          </w:tcPr>
                          <w:p w:rsidR="00B20620" w:rsidRPr="00B978F0" w:rsidRDefault="00B20620" w:rsidP="00163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時預かり時間</w:t>
                            </w: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137927" w:rsidP="004B03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　　　分　～　　時　　分</w:t>
                            </w:r>
                          </w:p>
                        </w:tc>
                      </w:tr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Align w:val="center"/>
                          </w:tcPr>
                          <w:p w:rsidR="00B20620" w:rsidRPr="00B978F0" w:rsidRDefault="00B20620" w:rsidP="00163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時預かり実施部屋名</w:t>
                            </w: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B20620" w:rsidP="004B03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620" w:rsidRPr="00B978F0" w:rsidTr="004B0356">
                        <w:trPr>
                          <w:trHeight w:val="510"/>
                        </w:trPr>
                        <w:tc>
                          <w:tcPr>
                            <w:tcW w:w="4638" w:type="dxa"/>
                            <w:vAlign w:val="center"/>
                          </w:tcPr>
                          <w:p w:rsidR="00B20620" w:rsidRPr="00B978F0" w:rsidRDefault="004926A5" w:rsidP="001637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時預かり予定</w:t>
                            </w:r>
                            <w:r w:rsidR="00B20620" w:rsidRPr="00B978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4639" w:type="dxa"/>
                            <w:vAlign w:val="center"/>
                          </w:tcPr>
                          <w:p w:rsidR="00B20620" w:rsidRPr="00B978F0" w:rsidRDefault="00137927" w:rsidP="004B03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B20620" w:rsidRPr="00B978F0" w:rsidRDefault="00B20620" w:rsidP="002162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162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20" w:rsidRDefault="00B20620" w:rsidP="0021627A">
      <w:r>
        <w:separator/>
      </w:r>
    </w:p>
  </w:endnote>
  <w:endnote w:type="continuationSeparator" w:id="0">
    <w:p w:rsidR="00B20620" w:rsidRDefault="00B20620" w:rsidP="0021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20" w:rsidRDefault="00B20620" w:rsidP="0021627A">
      <w:r>
        <w:separator/>
      </w:r>
    </w:p>
  </w:footnote>
  <w:footnote w:type="continuationSeparator" w:id="0">
    <w:p w:rsidR="00B20620" w:rsidRDefault="00B20620" w:rsidP="0021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EF"/>
    <w:rsid w:val="00007981"/>
    <w:rsid w:val="00010A6E"/>
    <w:rsid w:val="0005329F"/>
    <w:rsid w:val="000A4A82"/>
    <w:rsid w:val="00125472"/>
    <w:rsid w:val="00137927"/>
    <w:rsid w:val="001637AF"/>
    <w:rsid w:val="0021627A"/>
    <w:rsid w:val="003521D5"/>
    <w:rsid w:val="00374A76"/>
    <w:rsid w:val="00456C07"/>
    <w:rsid w:val="004926A5"/>
    <w:rsid w:val="004B0356"/>
    <w:rsid w:val="004E118C"/>
    <w:rsid w:val="004E2FE9"/>
    <w:rsid w:val="004F18ED"/>
    <w:rsid w:val="005138EF"/>
    <w:rsid w:val="00605F2C"/>
    <w:rsid w:val="006654CC"/>
    <w:rsid w:val="007E47F4"/>
    <w:rsid w:val="007F4D97"/>
    <w:rsid w:val="00966A1D"/>
    <w:rsid w:val="009819AC"/>
    <w:rsid w:val="00B20620"/>
    <w:rsid w:val="00B3576C"/>
    <w:rsid w:val="00B978F0"/>
    <w:rsid w:val="00C21815"/>
    <w:rsid w:val="00C326C0"/>
    <w:rsid w:val="00C87C69"/>
    <w:rsid w:val="00C9342A"/>
    <w:rsid w:val="00CA3009"/>
    <w:rsid w:val="00DC4F4D"/>
    <w:rsid w:val="00DD6E02"/>
    <w:rsid w:val="00DF6BF1"/>
    <w:rsid w:val="00E15FA4"/>
    <w:rsid w:val="00E6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E72A342-83B1-4310-BBC4-E7C093CD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7A"/>
  </w:style>
  <w:style w:type="paragraph" w:styleId="a5">
    <w:name w:val="footer"/>
    <w:basedOn w:val="a"/>
    <w:link w:val="a6"/>
    <w:uiPriority w:val="99"/>
    <w:unhideWhenUsed/>
    <w:rsid w:val="00216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7A"/>
  </w:style>
  <w:style w:type="table" w:styleId="a7">
    <w:name w:val="Table Grid"/>
    <w:basedOn w:val="a1"/>
    <w:uiPriority w:val="59"/>
    <w:rsid w:val="0021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0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988-E082-420C-96C5-35A89D3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04T04:19:00Z</cp:lastPrinted>
  <dcterms:created xsi:type="dcterms:W3CDTF">2017-04-13T04:05:00Z</dcterms:created>
  <dcterms:modified xsi:type="dcterms:W3CDTF">2024-04-18T06:50:00Z</dcterms:modified>
</cp:coreProperties>
</file>